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AF7E1" w14:textId="0BB687AD" w:rsidR="003265BD" w:rsidRDefault="00597713" w:rsidP="00597713">
      <w:pPr>
        <w:pStyle w:val="1"/>
        <w:rPr>
          <w:rFonts w:hint="eastAsia"/>
        </w:rPr>
      </w:pPr>
      <w:r>
        <w:rPr>
          <w:rFonts w:hint="eastAsia"/>
        </w:rPr>
        <w:t>ALTER TABLE</w:t>
      </w:r>
      <w:r>
        <w:rPr>
          <w:rFonts w:hint="eastAsia"/>
        </w:rPr>
        <w:t>实现分析</w:t>
      </w:r>
    </w:p>
    <w:p w14:paraId="75C9F620" w14:textId="77777777" w:rsidR="00850ED8" w:rsidRPr="00C766F3" w:rsidRDefault="00850ED8" w:rsidP="00C766F3">
      <w:pPr>
        <w:rPr>
          <w:sz w:val="20"/>
          <w:szCs w:val="20"/>
        </w:rPr>
      </w:pPr>
      <w:bookmarkStart w:id="0" w:name="_GoBack"/>
      <w:bookmarkEnd w:id="0"/>
    </w:p>
    <w:p w14:paraId="1B41E64B" w14:textId="4B2E47C4" w:rsidR="000827A6" w:rsidRPr="00F21866" w:rsidRDefault="000827A6" w:rsidP="00FD47D9">
      <w:pPr>
        <w:rPr>
          <w:sz w:val="20"/>
          <w:szCs w:val="20"/>
        </w:rPr>
      </w:pPr>
    </w:p>
    <w:p w14:paraId="4A2C9234" w14:textId="77777777" w:rsidR="000827A6" w:rsidRPr="00F21866" w:rsidRDefault="000827A6" w:rsidP="00FD47D9">
      <w:pPr>
        <w:rPr>
          <w:sz w:val="20"/>
          <w:szCs w:val="20"/>
        </w:rPr>
      </w:pPr>
    </w:p>
    <w:p w14:paraId="2AF1AF41" w14:textId="77777777" w:rsidR="000827A6" w:rsidRPr="00F21866" w:rsidRDefault="000827A6" w:rsidP="00FD47D9">
      <w:pPr>
        <w:rPr>
          <w:sz w:val="20"/>
          <w:szCs w:val="20"/>
        </w:rPr>
      </w:pPr>
    </w:p>
    <w:p w14:paraId="14DD2CB4" w14:textId="77777777" w:rsidR="000827A6" w:rsidRPr="00F21866" w:rsidRDefault="000827A6" w:rsidP="00FD47D9">
      <w:pPr>
        <w:rPr>
          <w:sz w:val="20"/>
          <w:szCs w:val="20"/>
        </w:rPr>
      </w:pPr>
    </w:p>
    <w:p w14:paraId="0408B1F0" w14:textId="77777777" w:rsidR="000827A6" w:rsidRPr="00F21866" w:rsidRDefault="000827A6" w:rsidP="00FD47D9">
      <w:pPr>
        <w:rPr>
          <w:sz w:val="20"/>
          <w:szCs w:val="20"/>
        </w:rPr>
      </w:pPr>
    </w:p>
    <w:p w14:paraId="5C9EEEAC" w14:textId="77777777" w:rsidR="000827A6" w:rsidRPr="00F21866" w:rsidRDefault="000827A6" w:rsidP="00FD47D9">
      <w:pPr>
        <w:rPr>
          <w:sz w:val="20"/>
          <w:szCs w:val="20"/>
        </w:rPr>
      </w:pPr>
    </w:p>
    <w:p w14:paraId="583715F3" w14:textId="77777777" w:rsidR="000827A6" w:rsidRPr="00F21866" w:rsidRDefault="000827A6" w:rsidP="00FD47D9">
      <w:pPr>
        <w:rPr>
          <w:sz w:val="20"/>
          <w:szCs w:val="20"/>
        </w:rPr>
      </w:pPr>
    </w:p>
    <w:p w14:paraId="5451E078" w14:textId="77777777" w:rsidR="000827A6" w:rsidRPr="00F21866" w:rsidRDefault="000827A6" w:rsidP="00FD47D9">
      <w:pPr>
        <w:rPr>
          <w:sz w:val="20"/>
          <w:szCs w:val="20"/>
        </w:rPr>
      </w:pPr>
    </w:p>
    <w:p w14:paraId="641D4996" w14:textId="77777777" w:rsidR="000827A6" w:rsidRPr="00F21866" w:rsidRDefault="000827A6" w:rsidP="00FD47D9">
      <w:pPr>
        <w:rPr>
          <w:sz w:val="20"/>
          <w:szCs w:val="20"/>
        </w:rPr>
      </w:pPr>
    </w:p>
    <w:p w14:paraId="529CF235" w14:textId="77777777" w:rsidR="000827A6" w:rsidRPr="00F21866" w:rsidRDefault="000827A6" w:rsidP="00FD47D9">
      <w:pPr>
        <w:rPr>
          <w:sz w:val="20"/>
          <w:szCs w:val="20"/>
        </w:rPr>
      </w:pPr>
    </w:p>
    <w:p w14:paraId="6A04B89D" w14:textId="77777777" w:rsidR="000827A6" w:rsidRPr="00F21866" w:rsidRDefault="000827A6" w:rsidP="00FD47D9">
      <w:pPr>
        <w:rPr>
          <w:sz w:val="20"/>
          <w:szCs w:val="20"/>
        </w:rPr>
      </w:pPr>
    </w:p>
    <w:p w14:paraId="522B4550" w14:textId="77777777" w:rsidR="000827A6" w:rsidRPr="00F21866" w:rsidRDefault="000827A6" w:rsidP="00FD47D9">
      <w:pPr>
        <w:rPr>
          <w:sz w:val="20"/>
          <w:szCs w:val="20"/>
        </w:rPr>
      </w:pPr>
    </w:p>
    <w:p w14:paraId="610EE594" w14:textId="77777777" w:rsidR="000827A6" w:rsidRPr="00F21866" w:rsidRDefault="000827A6" w:rsidP="00FD47D9">
      <w:pPr>
        <w:rPr>
          <w:sz w:val="20"/>
          <w:szCs w:val="20"/>
        </w:rPr>
      </w:pPr>
    </w:p>
    <w:p w14:paraId="138A3E9A" w14:textId="77777777" w:rsidR="000827A6" w:rsidRPr="00F21866" w:rsidRDefault="000827A6" w:rsidP="00FD47D9">
      <w:pPr>
        <w:rPr>
          <w:sz w:val="20"/>
          <w:szCs w:val="20"/>
        </w:rPr>
      </w:pPr>
    </w:p>
    <w:p w14:paraId="399059A3" w14:textId="77777777" w:rsidR="000827A6" w:rsidRPr="00F21866" w:rsidRDefault="000827A6" w:rsidP="00FD47D9">
      <w:pPr>
        <w:rPr>
          <w:sz w:val="20"/>
          <w:szCs w:val="20"/>
        </w:rPr>
      </w:pPr>
    </w:p>
    <w:p w14:paraId="71CB84D3" w14:textId="77777777" w:rsidR="000827A6" w:rsidRPr="00F21866" w:rsidRDefault="000827A6" w:rsidP="00FD47D9">
      <w:pPr>
        <w:rPr>
          <w:sz w:val="20"/>
          <w:szCs w:val="20"/>
        </w:rPr>
      </w:pPr>
    </w:p>
    <w:p w14:paraId="27B37EDA" w14:textId="77777777" w:rsidR="000827A6" w:rsidRPr="00F21866" w:rsidRDefault="000827A6" w:rsidP="00FD47D9">
      <w:pPr>
        <w:rPr>
          <w:sz w:val="20"/>
          <w:szCs w:val="20"/>
        </w:rPr>
      </w:pPr>
    </w:p>
    <w:p w14:paraId="2C162FC3" w14:textId="77777777" w:rsidR="000827A6" w:rsidRPr="00F21866" w:rsidRDefault="000827A6" w:rsidP="00FD47D9">
      <w:pPr>
        <w:rPr>
          <w:sz w:val="20"/>
          <w:szCs w:val="20"/>
        </w:rPr>
      </w:pPr>
    </w:p>
    <w:p w14:paraId="6A331904" w14:textId="77777777" w:rsidR="000827A6" w:rsidRPr="00F21866" w:rsidRDefault="000827A6" w:rsidP="00FD47D9">
      <w:pPr>
        <w:rPr>
          <w:sz w:val="20"/>
          <w:szCs w:val="20"/>
        </w:rPr>
      </w:pPr>
    </w:p>
    <w:p w14:paraId="45538BBD" w14:textId="77777777" w:rsidR="000827A6" w:rsidRPr="00F21866" w:rsidRDefault="000827A6" w:rsidP="00FD47D9">
      <w:pPr>
        <w:rPr>
          <w:sz w:val="20"/>
          <w:szCs w:val="20"/>
        </w:rPr>
      </w:pPr>
    </w:p>
    <w:p w14:paraId="3124B0F8" w14:textId="77777777" w:rsidR="000827A6" w:rsidRPr="00F21866" w:rsidRDefault="000827A6" w:rsidP="00FD47D9">
      <w:pPr>
        <w:rPr>
          <w:sz w:val="20"/>
          <w:szCs w:val="20"/>
        </w:rPr>
      </w:pPr>
    </w:p>
    <w:p w14:paraId="67A5F5BB" w14:textId="77777777" w:rsidR="000827A6" w:rsidRPr="00F21866" w:rsidRDefault="000827A6" w:rsidP="00FD47D9">
      <w:pPr>
        <w:rPr>
          <w:sz w:val="20"/>
          <w:szCs w:val="20"/>
        </w:rPr>
      </w:pPr>
    </w:p>
    <w:p w14:paraId="64D0E664" w14:textId="77777777" w:rsidR="000827A6" w:rsidRPr="00F21866" w:rsidRDefault="000827A6" w:rsidP="00FD47D9">
      <w:pPr>
        <w:rPr>
          <w:sz w:val="20"/>
          <w:szCs w:val="20"/>
        </w:rPr>
      </w:pPr>
    </w:p>
    <w:p w14:paraId="3D2373E7" w14:textId="77777777" w:rsidR="000827A6" w:rsidRPr="00F21866" w:rsidRDefault="000827A6" w:rsidP="00FD47D9">
      <w:pPr>
        <w:rPr>
          <w:sz w:val="20"/>
          <w:szCs w:val="20"/>
        </w:rPr>
      </w:pPr>
    </w:p>
    <w:p w14:paraId="14223C23" w14:textId="77777777" w:rsidR="000827A6" w:rsidRPr="00F21866" w:rsidRDefault="000827A6" w:rsidP="00FD47D9">
      <w:pPr>
        <w:rPr>
          <w:sz w:val="20"/>
          <w:szCs w:val="20"/>
        </w:rPr>
      </w:pPr>
    </w:p>
    <w:p w14:paraId="0069CEAE" w14:textId="77777777" w:rsidR="000827A6" w:rsidRPr="00F21866" w:rsidRDefault="000827A6" w:rsidP="00FD47D9">
      <w:pPr>
        <w:rPr>
          <w:sz w:val="20"/>
          <w:szCs w:val="20"/>
        </w:rPr>
      </w:pPr>
    </w:p>
    <w:p w14:paraId="5B104B47" w14:textId="77777777" w:rsidR="00132BF5" w:rsidRPr="00F21866" w:rsidRDefault="00132BF5" w:rsidP="00FD47D9">
      <w:pPr>
        <w:rPr>
          <w:sz w:val="20"/>
          <w:szCs w:val="20"/>
        </w:rPr>
      </w:pPr>
    </w:p>
    <w:p w14:paraId="4880CBD9" w14:textId="77777777" w:rsidR="00597713" w:rsidRDefault="00597713" w:rsidP="00FD47D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B24D549" w14:textId="620081CF" w:rsidR="00132BF5" w:rsidRPr="00F21866" w:rsidRDefault="00132BF5" w:rsidP="00FD47D9">
      <w:pPr>
        <w:rPr>
          <w:sz w:val="20"/>
          <w:szCs w:val="20"/>
        </w:rPr>
      </w:pPr>
      <w:r w:rsidRPr="00F21866">
        <w:rPr>
          <w:rFonts w:hint="eastAsia"/>
          <w:sz w:val="20"/>
          <w:szCs w:val="20"/>
        </w:rPr>
        <w:lastRenderedPageBreak/>
        <w:t>作者：许富博</w:t>
      </w:r>
    </w:p>
    <w:p w14:paraId="11CFEFAF" w14:textId="3FC3E28C" w:rsidR="00132BF5" w:rsidRPr="00F21866" w:rsidRDefault="00132BF5" w:rsidP="00FD47D9">
      <w:pPr>
        <w:rPr>
          <w:sz w:val="20"/>
          <w:szCs w:val="20"/>
        </w:rPr>
      </w:pPr>
      <w:r w:rsidRPr="00F21866">
        <w:rPr>
          <w:rFonts w:hint="eastAsia"/>
          <w:sz w:val="20"/>
          <w:szCs w:val="20"/>
        </w:rPr>
        <w:t>版权所有，文章以学习和交流为主，切勿用于商业用途。</w:t>
      </w:r>
    </w:p>
    <w:p w14:paraId="58D6D8BE" w14:textId="19D35D7A" w:rsidR="00132BF5" w:rsidRPr="00F21866" w:rsidRDefault="00132BF5" w:rsidP="00FD47D9">
      <w:pPr>
        <w:rPr>
          <w:sz w:val="20"/>
          <w:szCs w:val="20"/>
        </w:rPr>
      </w:pPr>
      <w:r w:rsidRPr="00F21866">
        <w:rPr>
          <w:rFonts w:hint="eastAsia"/>
          <w:sz w:val="20"/>
          <w:szCs w:val="20"/>
        </w:rPr>
        <w:t>限于本人水平有限，欢迎大家随时指正，联系方式：</w:t>
      </w:r>
    </w:p>
    <w:p w14:paraId="5CB5C458" w14:textId="004355DD" w:rsidR="00132BF5" w:rsidRPr="00F21866" w:rsidRDefault="00597713" w:rsidP="00FD47D9">
      <w:pPr>
        <w:rPr>
          <w:sz w:val="20"/>
          <w:szCs w:val="20"/>
        </w:rPr>
      </w:pPr>
      <w:hyperlink r:id="rId7" w:history="1">
        <w:r w:rsidR="00390D64" w:rsidRPr="00F21866">
          <w:rPr>
            <w:rStyle w:val="a3"/>
            <w:rFonts w:hint="eastAsia"/>
            <w:sz w:val="20"/>
            <w:szCs w:val="20"/>
          </w:rPr>
          <w:t>xufubobo@gmail.com</w:t>
        </w:r>
      </w:hyperlink>
    </w:p>
    <w:p w14:paraId="5C36389A" w14:textId="748C401D" w:rsidR="00390D64" w:rsidRPr="00F21866" w:rsidRDefault="00597713" w:rsidP="00FD47D9">
      <w:pPr>
        <w:rPr>
          <w:sz w:val="20"/>
          <w:szCs w:val="20"/>
        </w:rPr>
      </w:pPr>
      <w:hyperlink r:id="rId8" w:history="1">
        <w:r w:rsidR="00390D64" w:rsidRPr="00F21866">
          <w:rPr>
            <w:rStyle w:val="a3"/>
            <w:rFonts w:hint="eastAsia"/>
            <w:sz w:val="20"/>
            <w:szCs w:val="20"/>
          </w:rPr>
          <w:t>xufubobo@163.com</w:t>
        </w:r>
      </w:hyperlink>
    </w:p>
    <w:p w14:paraId="30CFCCB7" w14:textId="608E7E94" w:rsidR="00390D64" w:rsidRPr="00F21866" w:rsidRDefault="00597713" w:rsidP="00FD47D9">
      <w:pPr>
        <w:rPr>
          <w:sz w:val="20"/>
          <w:szCs w:val="20"/>
        </w:rPr>
      </w:pPr>
      <w:hyperlink r:id="rId9" w:history="1">
        <w:r w:rsidR="00390D64" w:rsidRPr="00F21866">
          <w:rPr>
            <w:rStyle w:val="a3"/>
            <w:rFonts w:hint="eastAsia"/>
            <w:sz w:val="20"/>
            <w:szCs w:val="20"/>
          </w:rPr>
          <w:t>1332841493@qq.com</w:t>
        </w:r>
      </w:hyperlink>
    </w:p>
    <w:p w14:paraId="11294063" w14:textId="77777777" w:rsidR="00390D64" w:rsidRPr="00F21866" w:rsidRDefault="00390D64" w:rsidP="00FD47D9">
      <w:pPr>
        <w:rPr>
          <w:sz w:val="20"/>
          <w:szCs w:val="20"/>
        </w:rPr>
      </w:pPr>
    </w:p>
    <w:sectPr w:rsidR="00390D64" w:rsidRPr="00F21866" w:rsidSect="00DD2E5F">
      <w:pgSz w:w="11900" w:h="16840"/>
      <w:pgMar w:top="1021" w:right="1077" w:bottom="1021" w:left="1077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3C3F"/>
    <w:multiLevelType w:val="multilevel"/>
    <w:tmpl w:val="07D2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FD4F1C"/>
    <w:multiLevelType w:val="multilevel"/>
    <w:tmpl w:val="73FA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347DC5"/>
    <w:multiLevelType w:val="multilevel"/>
    <w:tmpl w:val="8334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47431E"/>
    <w:multiLevelType w:val="multilevel"/>
    <w:tmpl w:val="21F4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5746ACE"/>
    <w:multiLevelType w:val="multilevel"/>
    <w:tmpl w:val="79CC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5DC7D40"/>
    <w:multiLevelType w:val="multilevel"/>
    <w:tmpl w:val="B794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A657166"/>
    <w:multiLevelType w:val="multilevel"/>
    <w:tmpl w:val="4F8C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ACA0BD9"/>
    <w:multiLevelType w:val="multilevel"/>
    <w:tmpl w:val="604C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487622"/>
    <w:multiLevelType w:val="multilevel"/>
    <w:tmpl w:val="8D80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4996AC3"/>
    <w:multiLevelType w:val="multilevel"/>
    <w:tmpl w:val="F816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3A5CE2"/>
    <w:multiLevelType w:val="multilevel"/>
    <w:tmpl w:val="3B66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69B7CE8"/>
    <w:multiLevelType w:val="multilevel"/>
    <w:tmpl w:val="4CD0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8A40794"/>
    <w:multiLevelType w:val="multilevel"/>
    <w:tmpl w:val="B568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D36202"/>
    <w:multiLevelType w:val="multilevel"/>
    <w:tmpl w:val="6482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10B6C3A"/>
    <w:multiLevelType w:val="multilevel"/>
    <w:tmpl w:val="852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35705E5"/>
    <w:multiLevelType w:val="multilevel"/>
    <w:tmpl w:val="9124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50024FF"/>
    <w:multiLevelType w:val="multilevel"/>
    <w:tmpl w:val="E820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5696A2E"/>
    <w:multiLevelType w:val="multilevel"/>
    <w:tmpl w:val="7CF4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6CE77C1"/>
    <w:multiLevelType w:val="multilevel"/>
    <w:tmpl w:val="F1C0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7644F93"/>
    <w:multiLevelType w:val="multilevel"/>
    <w:tmpl w:val="F6C0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B82DBC"/>
    <w:multiLevelType w:val="multilevel"/>
    <w:tmpl w:val="920A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BD3601B"/>
    <w:multiLevelType w:val="multilevel"/>
    <w:tmpl w:val="66E86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3715B9"/>
    <w:multiLevelType w:val="multilevel"/>
    <w:tmpl w:val="29AA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F183E37"/>
    <w:multiLevelType w:val="multilevel"/>
    <w:tmpl w:val="0D12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03746CC"/>
    <w:multiLevelType w:val="multilevel"/>
    <w:tmpl w:val="9CF0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5202D1B"/>
    <w:multiLevelType w:val="multilevel"/>
    <w:tmpl w:val="41CE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5B043E1"/>
    <w:multiLevelType w:val="multilevel"/>
    <w:tmpl w:val="A89C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AA01AFD"/>
    <w:multiLevelType w:val="multilevel"/>
    <w:tmpl w:val="01C4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BFF3F4B"/>
    <w:multiLevelType w:val="multilevel"/>
    <w:tmpl w:val="D27A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D905F82"/>
    <w:multiLevelType w:val="multilevel"/>
    <w:tmpl w:val="A33A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2624847"/>
    <w:multiLevelType w:val="multilevel"/>
    <w:tmpl w:val="282C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3BE5D22"/>
    <w:multiLevelType w:val="multilevel"/>
    <w:tmpl w:val="5E38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71917EF"/>
    <w:multiLevelType w:val="multilevel"/>
    <w:tmpl w:val="C592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8FF03DF"/>
    <w:multiLevelType w:val="multilevel"/>
    <w:tmpl w:val="727E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D9606FB"/>
    <w:multiLevelType w:val="multilevel"/>
    <w:tmpl w:val="D418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7493760"/>
    <w:multiLevelType w:val="multilevel"/>
    <w:tmpl w:val="2E52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B9501DC"/>
    <w:multiLevelType w:val="multilevel"/>
    <w:tmpl w:val="1FB2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C9E2EEA"/>
    <w:multiLevelType w:val="hybridMultilevel"/>
    <w:tmpl w:val="8E0E41C2"/>
    <w:lvl w:ilvl="0" w:tplc="D2C463B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D2C6D89"/>
    <w:multiLevelType w:val="multilevel"/>
    <w:tmpl w:val="DA4AC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E40F64"/>
    <w:multiLevelType w:val="multilevel"/>
    <w:tmpl w:val="298C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06F1055"/>
    <w:multiLevelType w:val="multilevel"/>
    <w:tmpl w:val="9328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0F12517"/>
    <w:multiLevelType w:val="multilevel"/>
    <w:tmpl w:val="583C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3166E14"/>
    <w:multiLevelType w:val="multilevel"/>
    <w:tmpl w:val="9CEE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6380327"/>
    <w:multiLevelType w:val="multilevel"/>
    <w:tmpl w:val="27E0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7A70D45"/>
    <w:multiLevelType w:val="multilevel"/>
    <w:tmpl w:val="A420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C231D0E"/>
    <w:multiLevelType w:val="multilevel"/>
    <w:tmpl w:val="BF54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2"/>
  </w:num>
  <w:num w:numId="3">
    <w:abstractNumId w:val="36"/>
  </w:num>
  <w:num w:numId="4">
    <w:abstractNumId w:val="44"/>
  </w:num>
  <w:num w:numId="5">
    <w:abstractNumId w:val="43"/>
  </w:num>
  <w:num w:numId="6">
    <w:abstractNumId w:val="0"/>
  </w:num>
  <w:num w:numId="7">
    <w:abstractNumId w:val="20"/>
  </w:num>
  <w:num w:numId="8">
    <w:abstractNumId w:val="18"/>
  </w:num>
  <w:num w:numId="9">
    <w:abstractNumId w:val="29"/>
  </w:num>
  <w:num w:numId="10">
    <w:abstractNumId w:val="30"/>
  </w:num>
  <w:num w:numId="11">
    <w:abstractNumId w:val="13"/>
  </w:num>
  <w:num w:numId="12">
    <w:abstractNumId w:val="13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3">
    <w:abstractNumId w:val="14"/>
  </w:num>
  <w:num w:numId="14">
    <w:abstractNumId w:val="37"/>
  </w:num>
  <w:num w:numId="15">
    <w:abstractNumId w:val="45"/>
  </w:num>
  <w:num w:numId="16">
    <w:abstractNumId w:val="25"/>
  </w:num>
  <w:num w:numId="17">
    <w:abstractNumId w:val="11"/>
  </w:num>
  <w:num w:numId="18">
    <w:abstractNumId w:val="28"/>
  </w:num>
  <w:num w:numId="19">
    <w:abstractNumId w:val="31"/>
  </w:num>
  <w:num w:numId="20">
    <w:abstractNumId w:val="10"/>
  </w:num>
  <w:num w:numId="21">
    <w:abstractNumId w:val="19"/>
  </w:num>
  <w:num w:numId="22">
    <w:abstractNumId w:val="9"/>
  </w:num>
  <w:num w:numId="23">
    <w:abstractNumId w:val="40"/>
  </w:num>
  <w:num w:numId="24">
    <w:abstractNumId w:val="21"/>
  </w:num>
  <w:num w:numId="25">
    <w:abstractNumId w:val="2"/>
  </w:num>
  <w:num w:numId="26">
    <w:abstractNumId w:val="35"/>
  </w:num>
  <w:num w:numId="27">
    <w:abstractNumId w:val="23"/>
  </w:num>
  <w:num w:numId="28">
    <w:abstractNumId w:val="42"/>
  </w:num>
  <w:num w:numId="29">
    <w:abstractNumId w:val="38"/>
  </w:num>
  <w:num w:numId="30">
    <w:abstractNumId w:val="6"/>
  </w:num>
  <w:num w:numId="31">
    <w:abstractNumId w:val="8"/>
  </w:num>
  <w:num w:numId="32">
    <w:abstractNumId w:val="16"/>
  </w:num>
  <w:num w:numId="33">
    <w:abstractNumId w:val="4"/>
  </w:num>
  <w:num w:numId="34">
    <w:abstractNumId w:val="3"/>
  </w:num>
  <w:num w:numId="35">
    <w:abstractNumId w:val="15"/>
  </w:num>
  <w:num w:numId="36">
    <w:abstractNumId w:val="41"/>
  </w:num>
  <w:num w:numId="37">
    <w:abstractNumId w:val="39"/>
  </w:num>
  <w:num w:numId="38">
    <w:abstractNumId w:val="22"/>
  </w:num>
  <w:num w:numId="39">
    <w:abstractNumId w:val="27"/>
  </w:num>
  <w:num w:numId="40">
    <w:abstractNumId w:val="24"/>
  </w:num>
  <w:num w:numId="41">
    <w:abstractNumId w:val="34"/>
  </w:num>
  <w:num w:numId="42">
    <w:abstractNumId w:val="26"/>
  </w:num>
  <w:num w:numId="43">
    <w:abstractNumId w:val="17"/>
  </w:num>
  <w:num w:numId="44">
    <w:abstractNumId w:val="33"/>
  </w:num>
  <w:num w:numId="45">
    <w:abstractNumId w:val="5"/>
  </w:num>
  <w:num w:numId="46">
    <w:abstractNumId w:val="7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5F"/>
    <w:rsid w:val="0000240A"/>
    <w:rsid w:val="0000560E"/>
    <w:rsid w:val="00005C66"/>
    <w:rsid w:val="00031D5C"/>
    <w:rsid w:val="00036EA5"/>
    <w:rsid w:val="0006244D"/>
    <w:rsid w:val="000827A6"/>
    <w:rsid w:val="00083852"/>
    <w:rsid w:val="00084600"/>
    <w:rsid w:val="00090EF0"/>
    <w:rsid w:val="00096700"/>
    <w:rsid w:val="00097079"/>
    <w:rsid w:val="000B2342"/>
    <w:rsid w:val="000B3D61"/>
    <w:rsid w:val="000E44CB"/>
    <w:rsid w:val="000F4B08"/>
    <w:rsid w:val="00100AC6"/>
    <w:rsid w:val="00100F55"/>
    <w:rsid w:val="00115C89"/>
    <w:rsid w:val="00116983"/>
    <w:rsid w:val="0012508D"/>
    <w:rsid w:val="00125A1B"/>
    <w:rsid w:val="00125FB0"/>
    <w:rsid w:val="00132BF5"/>
    <w:rsid w:val="00172E43"/>
    <w:rsid w:val="00174E35"/>
    <w:rsid w:val="001807B8"/>
    <w:rsid w:val="00180F3B"/>
    <w:rsid w:val="00191442"/>
    <w:rsid w:val="0019155F"/>
    <w:rsid w:val="0019726E"/>
    <w:rsid w:val="001B1376"/>
    <w:rsid w:val="001D1275"/>
    <w:rsid w:val="001E3259"/>
    <w:rsid w:val="001E452C"/>
    <w:rsid w:val="00204A26"/>
    <w:rsid w:val="002104B6"/>
    <w:rsid w:val="0022348B"/>
    <w:rsid w:val="00232CB5"/>
    <w:rsid w:val="00232D79"/>
    <w:rsid w:val="00254560"/>
    <w:rsid w:val="00270C4E"/>
    <w:rsid w:val="0027174B"/>
    <w:rsid w:val="00281054"/>
    <w:rsid w:val="00283312"/>
    <w:rsid w:val="00285879"/>
    <w:rsid w:val="0029698D"/>
    <w:rsid w:val="00297D28"/>
    <w:rsid w:val="002C4AD4"/>
    <w:rsid w:val="002C68B7"/>
    <w:rsid w:val="002D5723"/>
    <w:rsid w:val="002D5B52"/>
    <w:rsid w:val="002E3EE5"/>
    <w:rsid w:val="002F0ADE"/>
    <w:rsid w:val="002F557C"/>
    <w:rsid w:val="0030350C"/>
    <w:rsid w:val="00303E9D"/>
    <w:rsid w:val="00312FDE"/>
    <w:rsid w:val="003144A4"/>
    <w:rsid w:val="00316A96"/>
    <w:rsid w:val="003252AE"/>
    <w:rsid w:val="003265BD"/>
    <w:rsid w:val="00332179"/>
    <w:rsid w:val="00342623"/>
    <w:rsid w:val="00353046"/>
    <w:rsid w:val="003575D0"/>
    <w:rsid w:val="00363F23"/>
    <w:rsid w:val="00376B21"/>
    <w:rsid w:val="003906F9"/>
    <w:rsid w:val="00390D64"/>
    <w:rsid w:val="00396DEC"/>
    <w:rsid w:val="003A481F"/>
    <w:rsid w:val="003D2A1C"/>
    <w:rsid w:val="003E42DC"/>
    <w:rsid w:val="003F3088"/>
    <w:rsid w:val="004010D1"/>
    <w:rsid w:val="00416049"/>
    <w:rsid w:val="00417B1F"/>
    <w:rsid w:val="00424255"/>
    <w:rsid w:val="00430E46"/>
    <w:rsid w:val="00431AB8"/>
    <w:rsid w:val="00437897"/>
    <w:rsid w:val="00444218"/>
    <w:rsid w:val="00447209"/>
    <w:rsid w:val="0045605F"/>
    <w:rsid w:val="00471977"/>
    <w:rsid w:val="00472347"/>
    <w:rsid w:val="00476DC8"/>
    <w:rsid w:val="004A05DA"/>
    <w:rsid w:val="004A1958"/>
    <w:rsid w:val="004C4347"/>
    <w:rsid w:val="004C76A7"/>
    <w:rsid w:val="004D57D1"/>
    <w:rsid w:val="004D6163"/>
    <w:rsid w:val="004E2F04"/>
    <w:rsid w:val="004E4756"/>
    <w:rsid w:val="004E4860"/>
    <w:rsid w:val="004F7A85"/>
    <w:rsid w:val="005026DF"/>
    <w:rsid w:val="0050277C"/>
    <w:rsid w:val="00520486"/>
    <w:rsid w:val="00520AA5"/>
    <w:rsid w:val="0052427A"/>
    <w:rsid w:val="005302C3"/>
    <w:rsid w:val="00533920"/>
    <w:rsid w:val="005538F0"/>
    <w:rsid w:val="00576537"/>
    <w:rsid w:val="0058426A"/>
    <w:rsid w:val="00584310"/>
    <w:rsid w:val="00587CE7"/>
    <w:rsid w:val="005912A6"/>
    <w:rsid w:val="005947CA"/>
    <w:rsid w:val="00597713"/>
    <w:rsid w:val="005A783B"/>
    <w:rsid w:val="005B179D"/>
    <w:rsid w:val="005B7425"/>
    <w:rsid w:val="005C0173"/>
    <w:rsid w:val="005C5933"/>
    <w:rsid w:val="005C73DD"/>
    <w:rsid w:val="005D362E"/>
    <w:rsid w:val="005D64BA"/>
    <w:rsid w:val="005D65F0"/>
    <w:rsid w:val="005E2588"/>
    <w:rsid w:val="00603DAF"/>
    <w:rsid w:val="006056EC"/>
    <w:rsid w:val="00610361"/>
    <w:rsid w:val="00610CCF"/>
    <w:rsid w:val="0061344C"/>
    <w:rsid w:val="006210E0"/>
    <w:rsid w:val="00621902"/>
    <w:rsid w:val="00627DD6"/>
    <w:rsid w:val="00647F5D"/>
    <w:rsid w:val="006514E8"/>
    <w:rsid w:val="006562B3"/>
    <w:rsid w:val="00667766"/>
    <w:rsid w:val="00675D83"/>
    <w:rsid w:val="006B62CF"/>
    <w:rsid w:val="006C1ED9"/>
    <w:rsid w:val="006D75B5"/>
    <w:rsid w:val="006E169E"/>
    <w:rsid w:val="006E4C3B"/>
    <w:rsid w:val="006F1F9B"/>
    <w:rsid w:val="006F36B6"/>
    <w:rsid w:val="006F4FA3"/>
    <w:rsid w:val="0072215A"/>
    <w:rsid w:val="007254B2"/>
    <w:rsid w:val="007342C5"/>
    <w:rsid w:val="00740264"/>
    <w:rsid w:val="00746256"/>
    <w:rsid w:val="0075172F"/>
    <w:rsid w:val="00757E6D"/>
    <w:rsid w:val="007604BB"/>
    <w:rsid w:val="00772A80"/>
    <w:rsid w:val="007742D8"/>
    <w:rsid w:val="00774805"/>
    <w:rsid w:val="0077490D"/>
    <w:rsid w:val="00775CF5"/>
    <w:rsid w:val="00776726"/>
    <w:rsid w:val="00793893"/>
    <w:rsid w:val="00795FA2"/>
    <w:rsid w:val="0079641E"/>
    <w:rsid w:val="007A04D3"/>
    <w:rsid w:val="007A1D82"/>
    <w:rsid w:val="007A2B7C"/>
    <w:rsid w:val="007A74F2"/>
    <w:rsid w:val="007B5454"/>
    <w:rsid w:val="007B7551"/>
    <w:rsid w:val="007C6C3A"/>
    <w:rsid w:val="007D5D31"/>
    <w:rsid w:val="007E24A1"/>
    <w:rsid w:val="007F249A"/>
    <w:rsid w:val="007F460E"/>
    <w:rsid w:val="007F7359"/>
    <w:rsid w:val="008141B5"/>
    <w:rsid w:val="00840670"/>
    <w:rsid w:val="00841090"/>
    <w:rsid w:val="00850ED8"/>
    <w:rsid w:val="008531DC"/>
    <w:rsid w:val="008548B8"/>
    <w:rsid w:val="00854F03"/>
    <w:rsid w:val="00863212"/>
    <w:rsid w:val="00872EC8"/>
    <w:rsid w:val="00872F99"/>
    <w:rsid w:val="00893AAB"/>
    <w:rsid w:val="00895554"/>
    <w:rsid w:val="008961DB"/>
    <w:rsid w:val="008A299C"/>
    <w:rsid w:val="008A5E7D"/>
    <w:rsid w:val="008C15D8"/>
    <w:rsid w:val="008C2F79"/>
    <w:rsid w:val="008C4F84"/>
    <w:rsid w:val="008C51D3"/>
    <w:rsid w:val="008C6C2B"/>
    <w:rsid w:val="008E38E3"/>
    <w:rsid w:val="008E58C7"/>
    <w:rsid w:val="008F266B"/>
    <w:rsid w:val="0090136E"/>
    <w:rsid w:val="00910068"/>
    <w:rsid w:val="00911D38"/>
    <w:rsid w:val="00915B19"/>
    <w:rsid w:val="00915B94"/>
    <w:rsid w:val="00926D70"/>
    <w:rsid w:val="00931539"/>
    <w:rsid w:val="009316F9"/>
    <w:rsid w:val="0093235B"/>
    <w:rsid w:val="00934481"/>
    <w:rsid w:val="00937794"/>
    <w:rsid w:val="00951679"/>
    <w:rsid w:val="009546FC"/>
    <w:rsid w:val="00972375"/>
    <w:rsid w:val="00973E0A"/>
    <w:rsid w:val="00974579"/>
    <w:rsid w:val="00976DC3"/>
    <w:rsid w:val="00987759"/>
    <w:rsid w:val="00992362"/>
    <w:rsid w:val="00997358"/>
    <w:rsid w:val="009C43E7"/>
    <w:rsid w:val="009C707E"/>
    <w:rsid w:val="009D28C7"/>
    <w:rsid w:val="009E5130"/>
    <w:rsid w:val="009F09AA"/>
    <w:rsid w:val="009F2579"/>
    <w:rsid w:val="009F4241"/>
    <w:rsid w:val="00A13F64"/>
    <w:rsid w:val="00A20EEE"/>
    <w:rsid w:val="00A34C38"/>
    <w:rsid w:val="00A41F67"/>
    <w:rsid w:val="00A50202"/>
    <w:rsid w:val="00A50442"/>
    <w:rsid w:val="00A56196"/>
    <w:rsid w:val="00A634F8"/>
    <w:rsid w:val="00A70E06"/>
    <w:rsid w:val="00A73C74"/>
    <w:rsid w:val="00A818AA"/>
    <w:rsid w:val="00A840BF"/>
    <w:rsid w:val="00A87A80"/>
    <w:rsid w:val="00A92A82"/>
    <w:rsid w:val="00AB0184"/>
    <w:rsid w:val="00AB3D63"/>
    <w:rsid w:val="00AB3DBA"/>
    <w:rsid w:val="00AC12A5"/>
    <w:rsid w:val="00AC286B"/>
    <w:rsid w:val="00AD2CDE"/>
    <w:rsid w:val="00AE2434"/>
    <w:rsid w:val="00AE6554"/>
    <w:rsid w:val="00AF1479"/>
    <w:rsid w:val="00AF5BF5"/>
    <w:rsid w:val="00B06812"/>
    <w:rsid w:val="00B3450F"/>
    <w:rsid w:val="00B46366"/>
    <w:rsid w:val="00B549C7"/>
    <w:rsid w:val="00B62FE8"/>
    <w:rsid w:val="00B639C3"/>
    <w:rsid w:val="00B67D96"/>
    <w:rsid w:val="00B70922"/>
    <w:rsid w:val="00B82115"/>
    <w:rsid w:val="00B87FD5"/>
    <w:rsid w:val="00B97222"/>
    <w:rsid w:val="00BA00B1"/>
    <w:rsid w:val="00BA3F20"/>
    <w:rsid w:val="00BA7323"/>
    <w:rsid w:val="00BC20BB"/>
    <w:rsid w:val="00BD7396"/>
    <w:rsid w:val="00BE5265"/>
    <w:rsid w:val="00BE6890"/>
    <w:rsid w:val="00C0096F"/>
    <w:rsid w:val="00C075FD"/>
    <w:rsid w:val="00C07938"/>
    <w:rsid w:val="00C124D8"/>
    <w:rsid w:val="00C13525"/>
    <w:rsid w:val="00C34FA7"/>
    <w:rsid w:val="00C3528B"/>
    <w:rsid w:val="00C3565E"/>
    <w:rsid w:val="00C67C26"/>
    <w:rsid w:val="00C7444A"/>
    <w:rsid w:val="00C766F3"/>
    <w:rsid w:val="00CB0D8D"/>
    <w:rsid w:val="00CB184F"/>
    <w:rsid w:val="00CD6721"/>
    <w:rsid w:val="00CD78DF"/>
    <w:rsid w:val="00CE3202"/>
    <w:rsid w:val="00CF37C0"/>
    <w:rsid w:val="00CF4495"/>
    <w:rsid w:val="00D05AFD"/>
    <w:rsid w:val="00D05E30"/>
    <w:rsid w:val="00D06341"/>
    <w:rsid w:val="00D065A2"/>
    <w:rsid w:val="00D078E8"/>
    <w:rsid w:val="00D20AB3"/>
    <w:rsid w:val="00D22A5B"/>
    <w:rsid w:val="00D3097A"/>
    <w:rsid w:val="00D33C74"/>
    <w:rsid w:val="00D35A08"/>
    <w:rsid w:val="00D35F54"/>
    <w:rsid w:val="00D43973"/>
    <w:rsid w:val="00D43E4B"/>
    <w:rsid w:val="00D60ACA"/>
    <w:rsid w:val="00D6175E"/>
    <w:rsid w:val="00D62A6F"/>
    <w:rsid w:val="00D72D6B"/>
    <w:rsid w:val="00D74EF9"/>
    <w:rsid w:val="00D75D27"/>
    <w:rsid w:val="00D90397"/>
    <w:rsid w:val="00D909BA"/>
    <w:rsid w:val="00D93194"/>
    <w:rsid w:val="00D96EC8"/>
    <w:rsid w:val="00DA4B53"/>
    <w:rsid w:val="00DB6A19"/>
    <w:rsid w:val="00DC00F5"/>
    <w:rsid w:val="00DD1F87"/>
    <w:rsid w:val="00DD2E5F"/>
    <w:rsid w:val="00DD5315"/>
    <w:rsid w:val="00DD6CC4"/>
    <w:rsid w:val="00DF5A80"/>
    <w:rsid w:val="00E02DC5"/>
    <w:rsid w:val="00E14004"/>
    <w:rsid w:val="00E15414"/>
    <w:rsid w:val="00E5365D"/>
    <w:rsid w:val="00E61F93"/>
    <w:rsid w:val="00E70FF7"/>
    <w:rsid w:val="00E720E5"/>
    <w:rsid w:val="00E81456"/>
    <w:rsid w:val="00E84DA6"/>
    <w:rsid w:val="00E857F1"/>
    <w:rsid w:val="00E90755"/>
    <w:rsid w:val="00E954D3"/>
    <w:rsid w:val="00EA3E55"/>
    <w:rsid w:val="00EA4DAE"/>
    <w:rsid w:val="00EC2B3E"/>
    <w:rsid w:val="00EC41CA"/>
    <w:rsid w:val="00EC63E6"/>
    <w:rsid w:val="00EC68CC"/>
    <w:rsid w:val="00ED2BB8"/>
    <w:rsid w:val="00ED6090"/>
    <w:rsid w:val="00EE63CB"/>
    <w:rsid w:val="00EF3641"/>
    <w:rsid w:val="00F103F8"/>
    <w:rsid w:val="00F13C1B"/>
    <w:rsid w:val="00F14879"/>
    <w:rsid w:val="00F21866"/>
    <w:rsid w:val="00F22C7E"/>
    <w:rsid w:val="00F33282"/>
    <w:rsid w:val="00F33414"/>
    <w:rsid w:val="00F52593"/>
    <w:rsid w:val="00F67B57"/>
    <w:rsid w:val="00F77B4D"/>
    <w:rsid w:val="00F80AB2"/>
    <w:rsid w:val="00F91419"/>
    <w:rsid w:val="00F9205B"/>
    <w:rsid w:val="00F94DF8"/>
    <w:rsid w:val="00FA0696"/>
    <w:rsid w:val="00FA2D7E"/>
    <w:rsid w:val="00FA348A"/>
    <w:rsid w:val="00FA38D8"/>
    <w:rsid w:val="00FA4DEE"/>
    <w:rsid w:val="00FB5649"/>
    <w:rsid w:val="00FB7E56"/>
    <w:rsid w:val="00FC181A"/>
    <w:rsid w:val="00FD2911"/>
    <w:rsid w:val="00FD42A0"/>
    <w:rsid w:val="00FD47D9"/>
    <w:rsid w:val="00FD5C25"/>
    <w:rsid w:val="00FE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DC30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0C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0C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03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4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2C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92A82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821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82115"/>
    <w:rPr>
      <w:rFonts w:ascii="Courier" w:hAnsi="Courier" w:cs="Courier"/>
      <w:kern w:val="0"/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D90397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270C4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70C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416049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52593"/>
    <w:pPr>
      <w:ind w:firstLineChars="200" w:firstLine="420"/>
    </w:pPr>
  </w:style>
  <w:style w:type="character" w:customStyle="1" w:styleId="token">
    <w:name w:val="token"/>
    <w:basedOn w:val="a0"/>
    <w:rsid w:val="00AC12A5"/>
  </w:style>
  <w:style w:type="character" w:customStyle="1" w:styleId="apple-converted-space">
    <w:name w:val="apple-converted-space"/>
    <w:basedOn w:val="a0"/>
    <w:rsid w:val="00CE3202"/>
  </w:style>
  <w:style w:type="character" w:styleId="a6">
    <w:name w:val="Strong"/>
    <w:basedOn w:val="a0"/>
    <w:uiPriority w:val="22"/>
    <w:qFormat/>
    <w:rsid w:val="00CE3202"/>
    <w:rPr>
      <w:b/>
      <w:bCs/>
    </w:rPr>
  </w:style>
  <w:style w:type="character" w:styleId="HTML1">
    <w:name w:val="HTML Code"/>
    <w:basedOn w:val="a0"/>
    <w:uiPriority w:val="99"/>
    <w:semiHidden/>
    <w:unhideWhenUsed/>
    <w:rsid w:val="00100F55"/>
    <w:rPr>
      <w:rFonts w:ascii="Courier" w:eastAsiaTheme="minorEastAsia" w:hAnsi="Courier" w:cs="Courier"/>
      <w:sz w:val="20"/>
      <w:szCs w:val="20"/>
    </w:rPr>
  </w:style>
  <w:style w:type="character" w:styleId="a7">
    <w:name w:val="Emphasis"/>
    <w:basedOn w:val="a0"/>
    <w:uiPriority w:val="20"/>
    <w:qFormat/>
    <w:rsid w:val="00E5365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C76A7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4C76A7"/>
    <w:rPr>
      <w:rFonts w:ascii="Heiti SC Light" w:eastAsia="Heiti SC Light"/>
      <w:sz w:val="18"/>
      <w:szCs w:val="18"/>
    </w:rPr>
  </w:style>
  <w:style w:type="character" w:customStyle="1" w:styleId="40">
    <w:name w:val="标题 4字符"/>
    <w:basedOn w:val="a0"/>
    <w:link w:val="4"/>
    <w:uiPriority w:val="9"/>
    <w:semiHidden/>
    <w:rsid w:val="000024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quote">
    <w:name w:val="quote"/>
    <w:basedOn w:val="a0"/>
    <w:rsid w:val="008E38E3"/>
  </w:style>
  <w:style w:type="paragraph" w:styleId="11">
    <w:name w:val="toc 1"/>
    <w:basedOn w:val="a"/>
    <w:next w:val="a"/>
    <w:autoRedefine/>
    <w:uiPriority w:val="39"/>
    <w:unhideWhenUsed/>
    <w:rsid w:val="00EA3E55"/>
  </w:style>
  <w:style w:type="paragraph" w:styleId="8">
    <w:name w:val="toc 8"/>
    <w:basedOn w:val="a"/>
    <w:next w:val="a"/>
    <w:autoRedefine/>
    <w:uiPriority w:val="39"/>
    <w:unhideWhenUsed/>
    <w:rsid w:val="00EA3E55"/>
    <w:pPr>
      <w:ind w:leftChars="1400" w:left="2940"/>
    </w:pPr>
  </w:style>
  <w:style w:type="paragraph" w:styleId="21">
    <w:name w:val="toc 2"/>
    <w:basedOn w:val="a"/>
    <w:next w:val="a"/>
    <w:autoRedefine/>
    <w:uiPriority w:val="39"/>
    <w:unhideWhenUsed/>
    <w:rsid w:val="00EA3E5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A3E55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EA3E5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A3E5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A3E5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A3E55"/>
    <w:pPr>
      <w:ind w:leftChars="1200" w:left="2520"/>
    </w:pPr>
  </w:style>
  <w:style w:type="paragraph" w:styleId="9">
    <w:name w:val="toc 9"/>
    <w:basedOn w:val="a"/>
    <w:next w:val="a"/>
    <w:autoRedefine/>
    <w:uiPriority w:val="39"/>
    <w:unhideWhenUsed/>
    <w:rsid w:val="00EA3E55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0C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0C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03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4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2C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92A82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821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82115"/>
    <w:rPr>
      <w:rFonts w:ascii="Courier" w:hAnsi="Courier" w:cs="Courier"/>
      <w:kern w:val="0"/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D90397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270C4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70C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416049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52593"/>
    <w:pPr>
      <w:ind w:firstLineChars="200" w:firstLine="420"/>
    </w:pPr>
  </w:style>
  <w:style w:type="character" w:customStyle="1" w:styleId="token">
    <w:name w:val="token"/>
    <w:basedOn w:val="a0"/>
    <w:rsid w:val="00AC12A5"/>
  </w:style>
  <w:style w:type="character" w:customStyle="1" w:styleId="apple-converted-space">
    <w:name w:val="apple-converted-space"/>
    <w:basedOn w:val="a0"/>
    <w:rsid w:val="00CE3202"/>
  </w:style>
  <w:style w:type="character" w:styleId="a6">
    <w:name w:val="Strong"/>
    <w:basedOn w:val="a0"/>
    <w:uiPriority w:val="22"/>
    <w:qFormat/>
    <w:rsid w:val="00CE3202"/>
    <w:rPr>
      <w:b/>
      <w:bCs/>
    </w:rPr>
  </w:style>
  <w:style w:type="character" w:styleId="HTML1">
    <w:name w:val="HTML Code"/>
    <w:basedOn w:val="a0"/>
    <w:uiPriority w:val="99"/>
    <w:semiHidden/>
    <w:unhideWhenUsed/>
    <w:rsid w:val="00100F55"/>
    <w:rPr>
      <w:rFonts w:ascii="Courier" w:eastAsiaTheme="minorEastAsia" w:hAnsi="Courier" w:cs="Courier"/>
      <w:sz w:val="20"/>
      <w:szCs w:val="20"/>
    </w:rPr>
  </w:style>
  <w:style w:type="character" w:styleId="a7">
    <w:name w:val="Emphasis"/>
    <w:basedOn w:val="a0"/>
    <w:uiPriority w:val="20"/>
    <w:qFormat/>
    <w:rsid w:val="00E5365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C76A7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4C76A7"/>
    <w:rPr>
      <w:rFonts w:ascii="Heiti SC Light" w:eastAsia="Heiti SC Light"/>
      <w:sz w:val="18"/>
      <w:szCs w:val="18"/>
    </w:rPr>
  </w:style>
  <w:style w:type="character" w:customStyle="1" w:styleId="40">
    <w:name w:val="标题 4字符"/>
    <w:basedOn w:val="a0"/>
    <w:link w:val="4"/>
    <w:uiPriority w:val="9"/>
    <w:semiHidden/>
    <w:rsid w:val="000024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quote">
    <w:name w:val="quote"/>
    <w:basedOn w:val="a0"/>
    <w:rsid w:val="008E38E3"/>
  </w:style>
  <w:style w:type="paragraph" w:styleId="11">
    <w:name w:val="toc 1"/>
    <w:basedOn w:val="a"/>
    <w:next w:val="a"/>
    <w:autoRedefine/>
    <w:uiPriority w:val="39"/>
    <w:unhideWhenUsed/>
    <w:rsid w:val="00EA3E55"/>
  </w:style>
  <w:style w:type="paragraph" w:styleId="8">
    <w:name w:val="toc 8"/>
    <w:basedOn w:val="a"/>
    <w:next w:val="a"/>
    <w:autoRedefine/>
    <w:uiPriority w:val="39"/>
    <w:unhideWhenUsed/>
    <w:rsid w:val="00EA3E55"/>
    <w:pPr>
      <w:ind w:leftChars="1400" w:left="2940"/>
    </w:pPr>
  </w:style>
  <w:style w:type="paragraph" w:styleId="21">
    <w:name w:val="toc 2"/>
    <w:basedOn w:val="a"/>
    <w:next w:val="a"/>
    <w:autoRedefine/>
    <w:uiPriority w:val="39"/>
    <w:unhideWhenUsed/>
    <w:rsid w:val="00EA3E5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A3E55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EA3E5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A3E5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A3E5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A3E55"/>
    <w:pPr>
      <w:ind w:leftChars="1200" w:left="2520"/>
    </w:pPr>
  </w:style>
  <w:style w:type="paragraph" w:styleId="9">
    <w:name w:val="toc 9"/>
    <w:basedOn w:val="a"/>
    <w:next w:val="a"/>
    <w:autoRedefine/>
    <w:uiPriority w:val="39"/>
    <w:unhideWhenUsed/>
    <w:rsid w:val="00EA3E55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244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789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809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991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81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568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55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</w:div>
      </w:divsChild>
    </w:div>
    <w:div w:id="400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7683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387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03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819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261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823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9904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407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315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09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1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2778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756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2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846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9787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52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</w:div>
      </w:divsChild>
    </w:div>
    <w:div w:id="1802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03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36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5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368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xufubobo@gmail.com" TargetMode="External"/><Relationship Id="rId8" Type="http://schemas.openxmlformats.org/officeDocument/2006/relationships/hyperlink" Target="mailto:xufubobo@163.com" TargetMode="External"/><Relationship Id="rId9" Type="http://schemas.openxmlformats.org/officeDocument/2006/relationships/hyperlink" Target="mailto:1332841493@qq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667851-8B82-5D47-8D8B-CCDFDAA4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1</Words>
  <Characters>240</Characters>
  <Application>Microsoft Macintosh Word</Application>
  <DocSecurity>0</DocSecurity>
  <Lines>2</Lines>
  <Paragraphs>1</Paragraphs>
  <ScaleCrop>false</ScaleCrop>
  <Company>阿里巴巴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博 许</dc:creator>
  <cp:keywords/>
  <dc:description/>
  <cp:lastModifiedBy>富博 许</cp:lastModifiedBy>
  <cp:revision>21</cp:revision>
  <dcterms:created xsi:type="dcterms:W3CDTF">2017-07-26T07:38:00Z</dcterms:created>
  <dcterms:modified xsi:type="dcterms:W3CDTF">2017-09-12T09:47:00Z</dcterms:modified>
</cp:coreProperties>
</file>